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2827764"/>
        <w:docPartObj>
          <w:docPartGallery w:val="Cover Pages"/>
          <w:docPartUnique/>
        </w:docPartObj>
      </w:sdtPr>
      <w:sdtContent>
        <w:p w:rsidR="003C7539" w:rsidRDefault="003C7539"/>
        <w:p w:rsidR="003C7539" w:rsidRDefault="003C753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539" w:rsidRDefault="003C753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undClou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C7539" w:rsidRDefault="003C753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geniería web</w:t>
                                    </w:r>
                                  </w:p>
                                </w:sdtContent>
                              </w:sdt>
                              <w:p w:rsidR="003C7539" w:rsidRDefault="003C7539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7539" w:rsidRDefault="003C7539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3C7539" w:rsidRDefault="003C753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oundClou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7539" w:rsidRDefault="003C753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geniería web</w:t>
                              </w:r>
                            </w:p>
                          </w:sdtContent>
                        </w:sdt>
                        <w:p w:rsidR="003C7539" w:rsidRDefault="003C7539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3C7539" w:rsidRDefault="003C7539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C7539" w:rsidRDefault="003C75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C7539" w:rsidRDefault="003C753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29069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7539" w:rsidRDefault="003C7539">
          <w:pPr>
            <w:pStyle w:val="TtulodeTDC"/>
          </w:pPr>
          <w:r>
            <w:t>Tabla de contenido</w:t>
          </w:r>
        </w:p>
        <w:p w:rsidR="003C7539" w:rsidRDefault="003C7539">
          <w:pPr>
            <w:rPr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  <w:p w:rsidR="003C7539" w:rsidRDefault="003C7539"/>
      </w:sdtContent>
    </w:sdt>
    <w:p w:rsidR="003C7539" w:rsidRDefault="003C7539">
      <w:pPr>
        <w:sectPr w:rsidR="003C7539" w:rsidSect="003C7539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C7539" w:rsidRDefault="003C7539">
      <w:bookmarkStart w:id="0" w:name="_GoBack"/>
      <w:bookmarkEnd w:id="0"/>
    </w:p>
    <w:p w:rsidR="00A75BC8" w:rsidRDefault="00A75BC8"/>
    <w:sectPr w:rsidR="00A75BC8" w:rsidSect="003C75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39"/>
    <w:rsid w:val="00170531"/>
    <w:rsid w:val="003C7539"/>
    <w:rsid w:val="00A7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0C729-AD49-4045-BC96-5A70F259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75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753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C7539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7DC2-EDAD-412D-8BD0-FF2BCFEF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Cloud</dc:title>
  <dc:subject>Ingeniería web</dc:subject>
  <dc:creator>Cris Jesús González</dc:creator>
  <cp:keywords/>
  <dc:description/>
  <cp:lastModifiedBy>Cris Jesús González</cp:lastModifiedBy>
  <cp:revision>2</cp:revision>
  <dcterms:created xsi:type="dcterms:W3CDTF">2015-12-01T17:14:00Z</dcterms:created>
  <dcterms:modified xsi:type="dcterms:W3CDTF">2015-12-01T17:50:00Z</dcterms:modified>
</cp:coreProperties>
</file>